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C3" w:rsidRPr="001E1503" w:rsidRDefault="003C5B84" w:rsidP="00D5181E">
      <w:pPr>
        <w:jc w:val="center"/>
        <w:rPr>
          <w:rFonts w:ascii="TH Niramit AS" w:hAnsi="TH Niramit AS" w:cs="TH Niramit AS"/>
          <w:b/>
          <w:bCs/>
        </w:rPr>
      </w:pPr>
      <w:bookmarkStart w:id="0" w:name="_GoBack"/>
      <w:bookmarkEnd w:id="0"/>
      <w:r w:rsidRPr="001E15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76F57" wp14:editId="1C171089">
                <wp:simplePos x="0" y="0"/>
                <wp:positionH relativeFrom="column">
                  <wp:posOffset>5276215</wp:posOffset>
                </wp:positionH>
                <wp:positionV relativeFrom="paragraph">
                  <wp:posOffset>-541020</wp:posOffset>
                </wp:positionV>
                <wp:extent cx="920750" cy="403225"/>
                <wp:effectExtent l="8890" t="11430" r="13335" b="13970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DE" w:rsidRDefault="006D78DE" w:rsidP="00926CC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76F5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15.45pt;margin-top:-42.6pt;width:72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" fillcolor="#bfbfbf [2412]" strokecolor="#7f7f7f [1601]">
                <v:textbox>
                  <w:txbxContent>
                    <w:p w:rsidR="006D78DE" w:rsidRDefault="006D78DE" w:rsidP="00926CCA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A0F85" w:rsidRPr="001E1503">
        <w:rPr>
          <w:rFonts w:ascii="TH Niramit AS" w:hAnsi="TH Niramit AS" w:cs="TH Niramit AS" w:hint="cs"/>
          <w:b/>
          <w:bCs/>
          <w:cs/>
        </w:rPr>
        <w:t>สรุป</w:t>
      </w:r>
      <w:r w:rsidR="00807BA2" w:rsidRPr="001E1503">
        <w:rPr>
          <w:rFonts w:ascii="TH Niramit AS" w:hAnsi="TH Niramit AS" w:cs="TH Niramit AS"/>
          <w:b/>
          <w:bCs/>
          <w:cs/>
        </w:rPr>
        <w:t>รายละเอียดโครงการ/</w:t>
      </w:r>
      <w:r w:rsidR="00B2637E" w:rsidRPr="001E1503">
        <w:rPr>
          <w:rFonts w:ascii="TH Niramit AS" w:hAnsi="TH Niramit AS" w:cs="TH Niramit AS" w:hint="cs"/>
          <w:b/>
          <w:bCs/>
          <w:cs/>
        </w:rPr>
        <w:t xml:space="preserve"> </w:t>
      </w:r>
      <w:r w:rsidR="00807BA2" w:rsidRPr="001E1503">
        <w:rPr>
          <w:rFonts w:ascii="TH Niramit AS" w:hAnsi="TH Niramit AS" w:cs="TH Niramit AS"/>
          <w:b/>
          <w:bCs/>
          <w:cs/>
        </w:rPr>
        <w:t>กิจกรรมตาม</w:t>
      </w:r>
    </w:p>
    <w:p w:rsidR="006F3584" w:rsidRPr="001E1503" w:rsidRDefault="007E428C" w:rsidP="006F3584">
      <w:pPr>
        <w:jc w:val="center"/>
        <w:rPr>
          <w:rFonts w:ascii="TH Niramit AS" w:hAnsi="TH Niramit AS" w:cs="TH Niramit AS"/>
          <w:b/>
          <w:bCs/>
        </w:rPr>
      </w:pPr>
      <w:r w:rsidRPr="001E1503">
        <w:rPr>
          <w:rFonts w:ascii="TH Niramit AS" w:hAnsi="TH Niramit AS" w:cs="TH Niramit AS"/>
          <w:b/>
          <w:bCs/>
          <w:cs/>
        </w:rPr>
        <w:t>คำขอตั้งงบประมาณรายจ่าย</w:t>
      </w:r>
      <w:r w:rsidR="00807BA2" w:rsidRPr="001E1503">
        <w:rPr>
          <w:rFonts w:ascii="TH Niramit AS" w:hAnsi="TH Niramit AS" w:cs="TH Niramit AS"/>
          <w:b/>
          <w:bCs/>
          <w:cs/>
        </w:rPr>
        <w:t>ประจำปี</w:t>
      </w:r>
      <w:r w:rsidR="00884F0B" w:rsidRPr="001E1503">
        <w:rPr>
          <w:rFonts w:ascii="TH Niramit AS" w:hAnsi="TH Niramit AS" w:cs="TH Niramit AS" w:hint="cs"/>
          <w:b/>
          <w:bCs/>
          <w:cs/>
        </w:rPr>
        <w:t xml:space="preserve">งบประมาณ พ.ศ. </w:t>
      </w:r>
      <w:r w:rsidR="00E044D1" w:rsidRPr="001E1503">
        <w:rPr>
          <w:rFonts w:ascii="TH Niramit AS" w:hAnsi="TH Niramit AS" w:cs="TH Niramit AS"/>
          <w:b/>
          <w:bCs/>
        </w:rPr>
        <w:t>256</w:t>
      </w:r>
      <w:r w:rsidR="00B44BAE">
        <w:rPr>
          <w:rFonts w:ascii="TH Niramit AS" w:hAnsi="TH Niramit AS" w:cs="TH Niramit AS"/>
          <w:b/>
          <w:bCs/>
        </w:rPr>
        <w:t>4</w:t>
      </w:r>
    </w:p>
    <w:p w:rsidR="006F3584" w:rsidRPr="001E1503" w:rsidRDefault="00DC5EB6" w:rsidP="00DC5EB6">
      <w:pPr>
        <w:jc w:val="right"/>
        <w:rPr>
          <w:rFonts w:ascii="TH Niramit AS" w:hAnsi="TH Niramit AS" w:cs="TH Niramit AS"/>
          <w:i/>
          <w:iCs/>
          <w:sz w:val="24"/>
          <w:szCs w:val="24"/>
        </w:rPr>
      </w:pPr>
      <w:r w:rsidRPr="001E1503">
        <w:rPr>
          <w:rFonts w:ascii="TH Niramit AS" w:hAnsi="TH Niramit AS" w:cs="TH Niramit AS" w:hint="cs"/>
          <w:i/>
          <w:iCs/>
          <w:sz w:val="24"/>
          <w:szCs w:val="24"/>
          <w:cs/>
        </w:rPr>
        <w:t>(1 แหล่งงบประมาณ/ 1 โครงการ/ 1 ชุด)</w:t>
      </w:r>
    </w:p>
    <w:p w:rsidR="006C0B58" w:rsidRPr="001E1503" w:rsidRDefault="006C0B58" w:rsidP="006F3584">
      <w:pPr>
        <w:rPr>
          <w:rFonts w:ascii="TH Niramit AS" w:hAnsi="TH Niramit AS" w:cs="TH Niramit AS"/>
          <w:b/>
          <w:bCs/>
          <w:cs/>
        </w:rPr>
      </w:pPr>
      <w:r w:rsidRPr="001E1503">
        <w:rPr>
          <w:rFonts w:ascii="TH Niramit AS" w:hAnsi="TH Niramit AS" w:cs="TH Niramit AS" w:hint="cs"/>
          <w:b/>
          <w:bCs/>
          <w:cs/>
        </w:rPr>
        <w:t>ข้อมูลแผนงบประมาณและโครงการระดับมหาวิทยาลัย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2694"/>
      </w:tblGrid>
      <w:tr w:rsidR="001E1503" w:rsidRPr="001E1503" w:rsidTr="006D78DE">
        <w:tc>
          <w:tcPr>
            <w:tcW w:w="10916" w:type="dxa"/>
            <w:gridSpan w:val="2"/>
          </w:tcPr>
          <w:p w:rsidR="00392268" w:rsidRPr="001E1503" w:rsidRDefault="00392268" w:rsidP="00392268">
            <w:pPr>
              <w:pStyle w:val="a3"/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.  แหล่งงบประมาณ</w:t>
            </w:r>
            <w:r w:rsidR="00C70436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1)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: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(ทำเครื่องหมาย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ช่อง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:rsidR="00EE78AC" w:rsidRPr="001E1503" w:rsidRDefault="00392268" w:rsidP="00FC519C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6A39B3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แผ่นดิน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รายได้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</w:t>
            </w:r>
          </w:p>
        </w:tc>
      </w:tr>
      <w:tr w:rsidR="001E1503" w:rsidRPr="001E1503" w:rsidTr="006F3584">
        <w:trPr>
          <w:trHeight w:val="1291"/>
        </w:trPr>
        <w:tc>
          <w:tcPr>
            <w:tcW w:w="10916" w:type="dxa"/>
            <w:gridSpan w:val="2"/>
          </w:tcPr>
          <w:p w:rsidR="00AE2DD0" w:rsidRPr="001E1503" w:rsidRDefault="00AE2DD0" w:rsidP="00392268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แผนงบประมาณ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6F3584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:rsidR="00AE2DD0" w:rsidRPr="001E1503" w:rsidRDefault="00AE2DD0" w:rsidP="00392268">
            <w:pPr>
              <w:pStyle w:val="a3"/>
              <w:ind w:left="72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.1  ระดับแผนงบประมาณ (2-3)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</w:p>
          <w:p w:rsidR="00AE2DD0" w:rsidRPr="001E1503" w:rsidRDefault="00AE2DD0" w:rsidP="00392268">
            <w:pPr>
              <w:pStyle w:val="a3"/>
              <w:ind w:left="72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2  ระดับ</w:t>
            </w:r>
            <w:r w:rsidR="00157674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ลผลิต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(4) :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</w:p>
          <w:p w:rsidR="00AE2DD0" w:rsidRPr="001E1503" w:rsidRDefault="00AE2DD0" w:rsidP="006F3584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.3  ระดับงาน/</w:t>
            </w:r>
            <w:r w:rsidR="00074A12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5-6)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ลือก </w:t>
            </w:r>
            <w:r w:rsidR="006F3584" w:rsidRPr="001E1503">
              <w:rPr>
                <w:rFonts w:ascii="TH Niramit AS" w:hAnsi="TH Niramit AS" w:cs="TH Niramit AS"/>
                <w:sz w:val="24"/>
                <w:szCs w:val="24"/>
              </w:rPr>
              <w:sym w:font="Wingdings" w:char="F0E0"/>
            </w:r>
            <w:r w:rsidR="006F3584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รายการ</w:t>
            </w:r>
          </w:p>
        </w:tc>
      </w:tr>
      <w:tr w:rsidR="001E1503" w:rsidRPr="001E1503" w:rsidTr="000E429D">
        <w:trPr>
          <w:trHeight w:val="398"/>
        </w:trPr>
        <w:tc>
          <w:tcPr>
            <w:tcW w:w="8222" w:type="dxa"/>
          </w:tcPr>
          <w:p w:rsidR="001B5A38" w:rsidRPr="001E1503" w:rsidRDefault="006F3584" w:rsidP="006F3584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="001B5A38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 </w:t>
            </w:r>
            <w:r w:rsidR="001B5A38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โครงการ</w:t>
            </w:r>
            <w:r w:rsidR="001B5A38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มหาวิทยาลัย (7-8)</w:t>
            </w:r>
            <w:r w:rsidR="001B5A38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1B5A38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1B5A38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F56DF7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.........................................................</w:t>
            </w:r>
            <w:r w:rsidR="00DC5EB6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..........................</w:t>
            </w:r>
            <w:r w:rsidR="00F56DF7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..........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1B5A38" w:rsidRPr="001E1503" w:rsidRDefault="001B5A38" w:rsidP="006D78DE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หัสโครงการ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0"/>
                <w:szCs w:val="20"/>
                <w:cs/>
              </w:rPr>
              <w:t>(ออกจากระบบ)</w:t>
            </w:r>
          </w:p>
        </w:tc>
      </w:tr>
      <w:tr w:rsidR="001E1503" w:rsidRPr="001E1503" w:rsidTr="000E429D">
        <w:trPr>
          <w:trHeight w:val="398"/>
        </w:trPr>
        <w:tc>
          <w:tcPr>
            <w:tcW w:w="10916" w:type="dxa"/>
            <w:gridSpan w:val="2"/>
          </w:tcPr>
          <w:p w:rsidR="00244991" w:rsidRPr="001E1503" w:rsidRDefault="007E2F5F" w:rsidP="00F56DF7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4</w:t>
            </w:r>
            <w:r w:rsidR="00F56DF7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</w:t>
            </w:r>
            <w:r w:rsidR="00244991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วมการใช้งบประมาณทั้งสิ้น </w:t>
            </w:r>
            <w:r w:rsidR="00244991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244991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24499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ผลรวมจาก</w:t>
            </w:r>
            <w:r w:rsidR="00E04AE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กนผ.300 </w:t>
            </w:r>
            <w:r w:rsidR="0024499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ทั้งหมด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อัตโนมัติ</w:t>
            </w:r>
            <w:r w:rsidR="00244991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)</w:t>
            </w:r>
          </w:p>
          <w:p w:rsidR="00244991" w:rsidRPr="001E1503" w:rsidRDefault="00244991" w:rsidP="0092413E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งบประมาณทั้งสิ้น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>XXXXXXXXXXXX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าท</w:t>
            </w:r>
          </w:p>
        </w:tc>
      </w:tr>
    </w:tbl>
    <w:p w:rsidR="00E37720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  <w:r w:rsidRPr="001E1503">
        <w:rPr>
          <w:rFonts w:ascii="TH Niramit AS" w:hAnsi="TH Niramit AS" w:cs="TH Niramit AS"/>
          <w:b/>
          <w:bCs/>
        </w:rPr>
        <w:tab/>
      </w: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98452F" w:rsidRPr="001E1503" w:rsidRDefault="0098452F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7E2F5F" w:rsidRPr="001E1503" w:rsidRDefault="007E2F5F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1B7B6F" w:rsidRPr="001E1503" w:rsidRDefault="001B7B6F" w:rsidP="006400FE">
      <w:pPr>
        <w:tabs>
          <w:tab w:val="left" w:pos="3260"/>
        </w:tabs>
        <w:rPr>
          <w:rFonts w:ascii="TH Niramit AS" w:hAnsi="TH Niramit AS" w:cs="TH Niramit AS"/>
          <w:b/>
          <w:bCs/>
          <w: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F3584" w:rsidRPr="001E1503" w:rsidRDefault="006F3584" w:rsidP="006F3584">
      <w:pPr>
        <w:jc w:val="center"/>
        <w:rPr>
          <w:rFonts w:ascii="TH Niramit AS" w:hAnsi="TH Niramit AS" w:cs="TH Niramit AS"/>
          <w:b/>
          <w:bCs/>
        </w:rPr>
      </w:pPr>
    </w:p>
    <w:p w:rsidR="001508FF" w:rsidRPr="001E1503" w:rsidRDefault="006F3584" w:rsidP="006F3584">
      <w:pPr>
        <w:jc w:val="center"/>
        <w:rPr>
          <w:rFonts w:ascii="TH Niramit AS" w:hAnsi="TH Niramit AS" w:cs="TH Niramit AS"/>
          <w:b/>
          <w:bCs/>
        </w:rPr>
      </w:pPr>
      <w:r w:rsidRPr="001E15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794FE" wp14:editId="5DEBA173">
                <wp:simplePos x="0" y="0"/>
                <wp:positionH relativeFrom="column">
                  <wp:posOffset>5297170</wp:posOffset>
                </wp:positionH>
                <wp:positionV relativeFrom="paragraph">
                  <wp:posOffset>-470535</wp:posOffset>
                </wp:positionV>
                <wp:extent cx="920750" cy="403225"/>
                <wp:effectExtent l="0" t="0" r="12700" b="1587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8DE" w:rsidRDefault="006D78DE" w:rsidP="009B264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กนผ.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94FE" id="_x0000_s1027" type="#_x0000_t202" style="position:absolute;left:0;text-align:left;margin-left:417.1pt;margin-top:-37.05pt;width:72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" fillcolor="#bfbfbf [2412]" strokecolor="#7f7f7f [1601]">
                <v:path arrowok="t"/>
                <v:textbox>
                  <w:txbxContent>
                    <w:p w:rsidR="006D78DE" w:rsidRDefault="006D78DE" w:rsidP="009B264A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กนผ.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sz w:val="40"/>
                          <w:szCs w:val="40"/>
                          <w: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1E1503">
        <w:rPr>
          <w:rFonts w:ascii="TH Niramit AS" w:hAnsi="TH Niramit AS" w:cs="TH Niramit AS" w:hint="cs"/>
          <w:b/>
          <w:bCs/>
          <w:cs/>
        </w:rPr>
        <w:t>รายละเอียดโครงการ/กิจกรรมระดับหน่วยงานภายใต้โครงการระดับมหาวิทยาลัย</w:t>
      </w:r>
    </w:p>
    <w:p w:rsidR="006F3584" w:rsidRPr="001E1503" w:rsidRDefault="006F3584" w:rsidP="006F3584">
      <w:pPr>
        <w:jc w:val="center"/>
        <w:rPr>
          <w:rFonts w:ascii="TH Niramit AS" w:hAnsi="TH Niramit AS" w:cs="TH Niramit AS"/>
          <w:b/>
          <w:bCs/>
        </w:rPr>
      </w:pPr>
      <w:r w:rsidRPr="001E1503">
        <w:rPr>
          <w:rFonts w:ascii="TH Niramit AS" w:hAnsi="TH Niramit AS" w:cs="TH Niramit AS"/>
          <w:b/>
          <w:bCs/>
          <w:cs/>
        </w:rPr>
        <w:t>คำขอตั้งงบประมาณรายจ่ายประจำปี</w:t>
      </w:r>
      <w:r w:rsidRPr="001E1503">
        <w:rPr>
          <w:rFonts w:ascii="TH Niramit AS" w:hAnsi="TH Niramit AS" w:cs="TH Niramit AS" w:hint="cs"/>
          <w:b/>
          <w:bCs/>
          <w:cs/>
        </w:rPr>
        <w:t xml:space="preserve">งบประมาณ พ.ศ. </w:t>
      </w:r>
      <w:r w:rsidR="009007F6">
        <w:rPr>
          <w:rFonts w:ascii="TH Niramit AS" w:hAnsi="TH Niramit AS" w:cs="TH Niramit AS"/>
          <w:b/>
          <w:bCs/>
        </w:rPr>
        <w:t>256</w:t>
      </w:r>
      <w:r w:rsidR="00B44BAE">
        <w:rPr>
          <w:rFonts w:ascii="TH Niramit AS" w:hAnsi="TH Niramit AS" w:cs="TH Niramit AS"/>
          <w:b/>
          <w:bCs/>
        </w:rPr>
        <w:t>4</w:t>
      </w:r>
    </w:p>
    <w:p w:rsidR="00CA0F85" w:rsidRPr="001E1503" w:rsidRDefault="00EC2D13" w:rsidP="006F3584">
      <w:pPr>
        <w:pStyle w:val="a3"/>
        <w:jc w:val="right"/>
        <w:rPr>
          <w:rFonts w:ascii="TH Niramit AS" w:hAnsi="TH Niramit AS" w:cs="TH Niramit AS"/>
          <w:i/>
          <w:iCs/>
          <w:sz w:val="24"/>
          <w:szCs w:val="24"/>
          <w:cs/>
        </w:rPr>
      </w:pPr>
      <w:r>
        <w:rPr>
          <w:rFonts w:ascii="TH Niramit AS" w:hAnsi="TH Niramit AS" w:cs="TH Niramit AS" w:hint="cs"/>
          <w:i/>
          <w:iCs/>
          <w:sz w:val="24"/>
          <w:szCs w:val="24"/>
          <w:cs/>
        </w:rPr>
        <w:t xml:space="preserve"> </w:t>
      </w:r>
      <w:r w:rsidR="00DC5EB6" w:rsidRPr="001E1503">
        <w:rPr>
          <w:rFonts w:ascii="TH Niramit AS" w:hAnsi="TH Niramit AS" w:cs="TH Niramit AS" w:hint="cs"/>
          <w:i/>
          <w:iCs/>
          <w:sz w:val="24"/>
          <w:szCs w:val="24"/>
          <w:cs/>
        </w:rPr>
        <w:t>(1 โครงการของหน่วยงาน/1 ชุด)</w:t>
      </w:r>
    </w:p>
    <w:tbl>
      <w:tblPr>
        <w:tblW w:w="10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8"/>
        <w:gridCol w:w="2635"/>
      </w:tblGrid>
      <w:tr w:rsidR="001E1503" w:rsidRPr="001E1503" w:rsidTr="006400FE">
        <w:trPr>
          <w:trHeight w:val="841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2" w:rsidRPr="001E1503" w:rsidRDefault="00C411CB" w:rsidP="00FD7C22">
            <w:pPr>
              <w:pStyle w:val="a3"/>
              <w:ind w:left="3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 w:rsidR="00FD7C22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ความสอดคล้องของโครงการ 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(ทำเครื่องหมาย </w:t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ช่อง </w:t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FD7C22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  <w:p w:rsidR="00FD7C22" w:rsidRPr="001E1503" w:rsidRDefault="00C411CB" w:rsidP="00C411CB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1.1 </w:t>
            </w:r>
            <w:r w:rsidR="00FD7C22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พันธกิจมหาวิทยาลัย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FD7C22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43CE2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(สามารถเลือกได้ข้อเดียว)</w:t>
            </w:r>
          </w:p>
          <w:p w:rsidR="00FF6116" w:rsidRPr="001E1503" w:rsidRDefault="009F7CF9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1.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การเรียนการสอน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FF6116" w:rsidRPr="001E1503" w:rsidRDefault="009F7CF9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="00C411C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วิจัย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</w:t>
            </w:r>
          </w:p>
          <w:p w:rsidR="00685AB7" w:rsidRPr="001E1503" w:rsidRDefault="0092413E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DA104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C411C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ริการวิชาการ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</w:p>
          <w:p w:rsidR="00685AB7" w:rsidRPr="001E1503" w:rsidRDefault="00C411CB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3.1 </w:t>
            </w:r>
            <w:r w:rsidR="00685AB7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ลักษณะของโครงการ</w:t>
            </w:r>
          </w:p>
          <w:p w:rsidR="00685AB7" w:rsidRPr="001E1503" w:rsidRDefault="00685AB7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เดิมที่มีอยู่</w:t>
            </w:r>
          </w:p>
          <w:p w:rsidR="00685AB7" w:rsidRPr="001E1503" w:rsidRDefault="00685AB7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ใหม่</w:t>
            </w:r>
          </w:p>
          <w:p w:rsidR="00685AB7" w:rsidRPr="001E1503" w:rsidRDefault="00685AB7" w:rsidP="00685AB7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</w:t>
            </w:r>
            <w:r w:rsidR="0021781D" w:rsidRPr="001E1503">
              <w:rPr>
                <w:rFonts w:ascii="TH Niramit AS" w:hAnsi="TH Niramit AS" w:cs="TH Niramit AS"/>
                <w:sz w:val="24"/>
                <w:szCs w:val="24"/>
              </w:rPr>
              <w:t>1.1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3.2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ภทของโครงการ</w:t>
            </w:r>
          </w:p>
          <w:p w:rsidR="00FF6116" w:rsidRPr="001E1503" w:rsidRDefault="00FF6116" w:rsidP="00FF6116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บริการวิชาการแก่สังคมที่</w:t>
            </w:r>
            <w:r w:rsidR="00EC2D13">
              <w:rPr>
                <w:rFonts w:ascii="TH Niramit AS" w:hAnsi="TH Niramit AS" w:cs="TH Niramit AS" w:hint="cs"/>
                <w:sz w:val="24"/>
                <w:szCs w:val="24"/>
                <w:shd w:val="clear" w:color="auto" w:fill="FFFFFF"/>
                <w:cs/>
              </w:rPr>
              <w:t>จัดหา</w:t>
            </w:r>
            <w:r w:rsidRPr="001E150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รายได้</w:t>
            </w:r>
          </w:p>
          <w:p w:rsidR="00FF6116" w:rsidRPr="00EC2D13" w:rsidRDefault="00FF6116" w:rsidP="00EC2D13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  <w:shd w:val="clear" w:color="auto" w:fill="FFFFFF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</w:t>
            </w:r>
            <w:r w:rsidR="00685AB7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EC2D13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โครงการบริการวิชาการ</w:t>
            </w:r>
            <w:r w:rsidR="00EC2D13">
              <w:rPr>
                <w:rFonts w:ascii="TH Niramit AS" w:hAnsi="TH Niramit AS" w:cs="TH Niramit AS" w:hint="cs"/>
                <w:sz w:val="24"/>
                <w:szCs w:val="24"/>
                <w:shd w:val="clear" w:color="auto" w:fill="FFFFFF"/>
                <w:cs/>
              </w:rPr>
              <w:t>แก่สังคม</w:t>
            </w:r>
            <w:r w:rsidR="009007F6">
              <w:rPr>
                <w:rFonts w:ascii="TH Niramit AS" w:hAnsi="TH Niramit AS" w:cs="TH Niramit AS" w:hint="cs"/>
                <w:sz w:val="24"/>
                <w:szCs w:val="24"/>
                <w:shd w:val="clear" w:color="auto" w:fill="FFFFFF"/>
                <w:cs/>
              </w:rPr>
              <w:t>ที่ไม่ได้จัดหารายได้</w:t>
            </w:r>
          </w:p>
          <w:p w:rsidR="00FF6116" w:rsidRPr="001E1503" w:rsidRDefault="0092413E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4. </w:t>
            </w:r>
            <w:r w:rsidR="00DA104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C411C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ทำนุบำรุงศิลปวัฒนธรรม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</w:p>
          <w:p w:rsidR="0092413E" w:rsidRPr="001E1503" w:rsidRDefault="0092413E" w:rsidP="0092413E">
            <w:pPr>
              <w:pStyle w:val="a3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5.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ริหารจัดการ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   </w:t>
            </w: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1E1503" w:rsidRDefault="00E77E10" w:rsidP="00E77E10">
            <w:pPr>
              <w:pStyle w:val="a8"/>
              <w:numPr>
                <w:ilvl w:val="1"/>
                <w:numId w:val="1"/>
              </w:numPr>
              <w:contextualSpacing w:val="0"/>
              <w:rPr>
                <w:rFonts w:ascii="TH Niramit AS" w:eastAsia="Times New Roman" w:hAnsi="TH Niramit AS" w:cs="TH Niramit AS"/>
                <w:b/>
                <w:bCs/>
                <w:vanish/>
                <w:sz w:val="24"/>
                <w:szCs w:val="24"/>
                <w:cs/>
              </w:rPr>
            </w:pPr>
          </w:p>
          <w:p w:rsidR="007E2C58" w:rsidRPr="001E1503" w:rsidRDefault="00FD7C22" w:rsidP="00DA1040">
            <w:pPr>
              <w:pStyle w:val="a3"/>
              <w:numPr>
                <w:ilvl w:val="1"/>
                <w:numId w:val="24"/>
              </w:numPr>
              <w:ind w:left="601" w:hanging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เด็นยุทธศาสตร์</w:t>
            </w:r>
            <w:r w:rsidR="00DA104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ของหน่วยงาน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DA1040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E1503" w:rsidRPr="001E1503" w:rsidTr="006D78DE">
        <w:trPr>
          <w:trHeight w:val="149"/>
        </w:trPr>
        <w:tc>
          <w:tcPr>
            <w:tcW w:w="8328" w:type="dxa"/>
            <w:vAlign w:val="center"/>
          </w:tcPr>
          <w:p w:rsidR="00C411CB" w:rsidRPr="001E1503" w:rsidRDefault="00C411CB" w:rsidP="00C411CB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. 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โครงการ/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…………………….…………………………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ระดับหน่วยงาน)</w:t>
            </w:r>
          </w:p>
        </w:tc>
        <w:tc>
          <w:tcPr>
            <w:tcW w:w="2635" w:type="dxa"/>
            <w:tcBorders>
              <w:left w:val="nil"/>
            </w:tcBorders>
          </w:tcPr>
          <w:p w:rsidR="00C411CB" w:rsidRPr="001E1503" w:rsidRDefault="00C411CB" w:rsidP="006D78DE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หัสโครงการ/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C411CB" w:rsidRPr="001E1503" w:rsidRDefault="00C411CB" w:rsidP="006D78DE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0"/>
                <w:szCs w:val="20"/>
                <w:cs/>
              </w:rPr>
              <w:t>(ออกจากระบบ)</w:t>
            </w:r>
          </w:p>
        </w:tc>
      </w:tr>
      <w:tr w:rsidR="001E1503" w:rsidRPr="001E1503" w:rsidTr="006D78DE">
        <w:trPr>
          <w:trHeight w:val="149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.  ผู้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รับผิดชอบ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3.1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กำกับดูแล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 …………………………….…………………………………………………………………………………………………………………………………………………………………………………………..…...</w:t>
            </w:r>
          </w:p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2 ผู้รับผิดชอบ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: ………………………………………………………………....……………………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ทรศัพท์/ มือถือ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.………………..…………………………….</w:t>
            </w:r>
          </w:p>
          <w:p w:rsidR="00C411CB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3.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ลักสูตรสาขาวิชา/ กอง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………………………….……………………………………….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ณะ/ สำนัก/ สถาบัน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…………………………………………………….………………..………………….... </w:t>
            </w:r>
          </w:p>
        </w:tc>
      </w:tr>
      <w:tr w:rsidR="001E1503" w:rsidRPr="001E1503" w:rsidTr="00082BDD">
        <w:trPr>
          <w:trHeight w:val="1445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10" w:rsidRPr="001E1503" w:rsidRDefault="00C411CB" w:rsidP="00B21AFB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</w:t>
            </w:r>
            <w:r w:rsidR="00B21AF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 </w:t>
            </w:r>
            <w:r w:rsidR="00B21AF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หลักการและเหตุผล </w:t>
            </w:r>
            <w:r w:rsidR="00B21AF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57731E" w:rsidRPr="001E1503" w:rsidRDefault="00B21AFB" w:rsidP="000931E8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003B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………………………………………………………………………………………………………</w:t>
            </w:r>
            <w:r w:rsidR="00BF1D91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…………………………………………………………</w:t>
            </w:r>
          </w:p>
        </w:tc>
      </w:tr>
      <w:tr w:rsidR="001E1503" w:rsidRPr="001E1503" w:rsidTr="00082BDD">
        <w:trPr>
          <w:trHeight w:val="1123"/>
        </w:trPr>
        <w:tc>
          <w:tcPr>
            <w:tcW w:w="10963" w:type="dxa"/>
            <w:gridSpan w:val="2"/>
          </w:tcPr>
          <w:p w:rsidR="005F284A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5</w:t>
            </w:r>
            <w:r w:rsidR="005F284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วัตถุประสงค์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5F284A" w:rsidRPr="001E1503" w:rsidRDefault="005F284A" w:rsidP="006D78DE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  </w:t>
            </w:r>
            <w:r w:rsidR="00C411C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5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.1 …………………………………………………………………………………………………………………………………………………………………</w:t>
            </w:r>
            <w:r w:rsidR="00AD6F61" w:rsidRPr="001E1503"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</w:t>
            </w:r>
          </w:p>
          <w:p w:rsidR="005F284A" w:rsidRPr="001E1503" w:rsidRDefault="005F284A" w:rsidP="00E77E10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C411CB" w:rsidRPr="001E1503">
              <w:rPr>
                <w:rFonts w:ascii="TH Niramit AS" w:hAnsi="TH Niramit AS" w:cs="TH Niramit AS"/>
                <w:sz w:val="24"/>
                <w:szCs w:val="24"/>
              </w:rPr>
              <w:t>5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>.2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81D" w:rsidRPr="001E1503" w:rsidRDefault="0092413E" w:rsidP="005F614D">
            <w:pPr>
              <w:pStyle w:val="a3"/>
              <w:jc w:val="center"/>
              <w:rPr>
                <w:rFonts w:ascii="TH Niramit AS" w:hAnsi="TH Niramit AS" w:cs="TH Niramit AS"/>
                <w:i/>
                <w:i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((เพิ่มได้))</w:t>
            </w:r>
          </w:p>
        </w:tc>
      </w:tr>
      <w:tr w:rsidR="001E1503" w:rsidRPr="001E1503" w:rsidTr="00E53C07">
        <w:trPr>
          <w:trHeight w:val="149"/>
        </w:trPr>
        <w:tc>
          <w:tcPr>
            <w:tcW w:w="10963" w:type="dxa"/>
            <w:gridSpan w:val="2"/>
          </w:tcPr>
          <w:p w:rsidR="005F284A" w:rsidRPr="001E1503" w:rsidRDefault="00C411CB" w:rsidP="00982E67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6</w:t>
            </w:r>
            <w:r w:rsidR="005F284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ลุ่มเป้าหมาย </w:t>
            </w:r>
            <w:r w:rsidR="005F284A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ของมหาวิทยาลัยฯ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</w:t>
            </w:r>
            <w:r w:rsidR="00D5181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</w:t>
            </w:r>
            <w:r w:rsidR="009F71FB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D5181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ลากรสายสนับสนุนของมหาวิทยาลัยฯ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="00D5181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D5181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ลากรสายวิชาการของมหาวิทยาลัยฯ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="00D5181E"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        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982E67" w:rsidRPr="001E1503" w:rsidRDefault="00982E67" w:rsidP="00982E67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BF677D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คลากรภายนอกมหาวิทยาลัย(ประชาชนทั่วไป/นักเรียน)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82E67" w:rsidRPr="001E1503" w:rsidRDefault="00982E67" w:rsidP="00BF677D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9F71FB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="00BF677D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กรรมการ</w:t>
            </w:r>
            <w:r w:rsidR="00BF677D"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                                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 คน</w:t>
            </w:r>
          </w:p>
          <w:p w:rsidR="00966E24" w:rsidRPr="001E1503" w:rsidRDefault="00966E24" w:rsidP="00BF677D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อื่นๆ(โปรดระบุ) ................................................................... จำนวน …............. คน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                                  </w:t>
            </w:r>
          </w:p>
          <w:p w:rsidR="00FF6116" w:rsidRPr="001E1503" w:rsidRDefault="00D5181E" w:rsidP="0021781D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</w:t>
            </w:r>
            <w:r w:rsidR="009F71F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966E24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974448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วมทั้งสิ้น </w:t>
            </w:r>
            <w:r w:rsidR="00966E24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  <w:t>XXXXXXX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คน</w:t>
            </w:r>
          </w:p>
        </w:tc>
      </w:tr>
      <w:tr w:rsidR="001E1503" w:rsidRPr="001E1503" w:rsidTr="00864965">
        <w:trPr>
          <w:trHeight w:val="1408"/>
        </w:trPr>
        <w:tc>
          <w:tcPr>
            <w:tcW w:w="10963" w:type="dxa"/>
            <w:gridSpan w:val="2"/>
          </w:tcPr>
          <w:p w:rsidR="00BF677D" w:rsidRPr="001E1503" w:rsidRDefault="00C411CB" w:rsidP="00864965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lastRenderedPageBreak/>
              <w:t>7</w:t>
            </w:r>
            <w:r w:rsidR="00BF677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F91469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F91469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:</w:t>
            </w:r>
            <w:r w:rsidR="00BF677D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1B7EB9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…</w:t>
            </w:r>
            <w:r w:rsidR="00BF677D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</w:t>
            </w:r>
            <w:r w:rsidR="0057731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="00BF677D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...........</w:t>
            </w:r>
          </w:p>
          <w:p w:rsidR="0057731E" w:rsidRPr="001E1503" w:rsidRDefault="0057731E" w:rsidP="00864965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ข้อมูล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ื้นที่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บริการวิชาการ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 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="0075232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ากเลือก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ข้อที่ 1.1</w:t>
            </w:r>
            <w:r w:rsidR="0075232A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3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533"/>
              <w:gridCol w:w="1533"/>
              <w:gridCol w:w="1533"/>
              <w:gridCol w:w="1533"/>
              <w:gridCol w:w="1533"/>
              <w:gridCol w:w="1534"/>
            </w:tblGrid>
            <w:tr w:rsidR="00EC2D13" w:rsidTr="00EC2D13"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ชื่อหน่วยงาน/ชุมชน/หมู่บ้าน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จำนวน(ชุมชน/หมู่บ้าน)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พิกัดละติจูด</w:t>
                  </w: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พิกัดลองติจูด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ตำบล</w:t>
                  </w:r>
                </w:p>
              </w:tc>
              <w:tc>
                <w:tcPr>
                  <w:tcW w:w="1533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อำเภอ</w:t>
                  </w:r>
                </w:p>
              </w:tc>
              <w:tc>
                <w:tcPr>
                  <w:tcW w:w="1534" w:type="dxa"/>
                </w:tcPr>
                <w:p w:rsid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จังหวัด</w:t>
                  </w:r>
                </w:p>
              </w:tc>
            </w:tr>
            <w:tr w:rsidR="00EC2D13" w:rsidTr="00EC2D13"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EC2D13" w:rsidRPr="00EC2D13" w:rsidRDefault="00EC2D13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EC2D13" w:rsidRPr="001E1503" w:rsidRDefault="00EC2D13" w:rsidP="00864965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1E1503" w:rsidRPr="001E1503" w:rsidTr="00864965">
        <w:trPr>
          <w:trHeight w:val="701"/>
        </w:trPr>
        <w:tc>
          <w:tcPr>
            <w:tcW w:w="10963" w:type="dxa"/>
            <w:gridSpan w:val="2"/>
          </w:tcPr>
          <w:p w:rsidR="00263B3B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8</w:t>
            </w:r>
            <w:r w:rsidR="00263B3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ระยะเวลาดำเนินการ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263B3B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(ทำเครื่องหมาย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ช่อง </w:t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92413E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  <w:r w:rsidR="0092413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9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0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(สามารถเลือกได้หลายข้อเดียว)</w:t>
            </w:r>
          </w:p>
          <w:p w:rsidR="00263B3B" w:rsidRPr="001E1503" w:rsidRDefault="00263B3B" w:rsidP="006D78DE">
            <w:pPr>
              <w:pStyle w:val="a3"/>
              <w:ind w:left="284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ตรมาสที่ 1 (ตุลาคม  – ธันวาคม) 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ไตรมาสที่ 2 (มกราคม  – มีนาคม)       </w:t>
            </w:r>
          </w:p>
          <w:p w:rsidR="00263B3B" w:rsidRPr="001E1503" w:rsidRDefault="00263B3B" w:rsidP="006D78DE">
            <w:pPr>
              <w:pStyle w:val="a3"/>
              <w:ind w:left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ไตรมาสที่ 3 (เมษายน  – มิถุนายน)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t xml:space="preserve">  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ไตรมาสที่ 4 (กรกฎาคม  – กันยายน)   </w:t>
            </w:r>
          </w:p>
        </w:tc>
      </w:tr>
      <w:tr w:rsidR="001E1503" w:rsidRPr="001E1503" w:rsidTr="00864965">
        <w:trPr>
          <w:trHeight w:val="1836"/>
        </w:trPr>
        <w:tc>
          <w:tcPr>
            <w:tcW w:w="10963" w:type="dxa"/>
            <w:gridSpan w:val="2"/>
          </w:tcPr>
          <w:p w:rsidR="001B7EB9" w:rsidRPr="001E1503" w:rsidRDefault="00C411CB" w:rsidP="001B7EB9">
            <w:pPr>
              <w:pStyle w:val="a3"/>
              <w:ind w:left="3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  <w:r w:rsidR="001B7EB9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. ขั้นตอนและ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ิธีดำเนินการ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  <w:r w:rsidR="001B7EB9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9007F6">
              <w:rPr>
                <w:rFonts w:ascii="TH Niramit AS" w:hAnsi="TH Niramit AS" w:cs="TH Niramit AS" w:hint="cs"/>
                <w:sz w:val="24"/>
                <w:szCs w:val="24"/>
                <w:cs/>
              </w:rPr>
              <w:t>8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0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</w:p>
          <w:tbl>
            <w:tblPr>
              <w:tblStyle w:val="a5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1341"/>
            </w:tblGrid>
            <w:tr w:rsidR="001E1503" w:rsidRPr="001E1503" w:rsidTr="006D78DE">
              <w:trPr>
                <w:trHeight w:val="349"/>
              </w:trPr>
              <w:tc>
                <w:tcPr>
                  <w:tcW w:w="3544" w:type="dxa"/>
                  <w:vAlign w:val="center"/>
                </w:tcPr>
                <w:p w:rsidR="007D7C1A" w:rsidRPr="001E1503" w:rsidRDefault="006400FE" w:rsidP="007D7C1A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400F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ต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400F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พ.ย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400F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ธ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ม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ก.พ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มี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เม.ย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พ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มิ.ย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ก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ส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16"/>
                      <w:szCs w:val="16"/>
                      <w:cs/>
                    </w:rPr>
                    <w:t>ก.ย.</w:t>
                  </w:r>
                </w:p>
              </w:tc>
              <w:tc>
                <w:tcPr>
                  <w:tcW w:w="1341" w:type="dxa"/>
                  <w:vAlign w:val="center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</w:tr>
            <w:tr w:rsidR="001E1503" w:rsidRPr="001E1503" w:rsidTr="006D78DE">
              <w:trPr>
                <w:trHeight w:val="338"/>
              </w:trPr>
              <w:tc>
                <w:tcPr>
                  <w:tcW w:w="3544" w:type="dxa"/>
                </w:tcPr>
                <w:p w:rsidR="006400FE" w:rsidRPr="001E1503" w:rsidRDefault="006400FE" w:rsidP="006D78DE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6D78DE">
              <w:trPr>
                <w:trHeight w:val="349"/>
              </w:trPr>
              <w:tc>
                <w:tcPr>
                  <w:tcW w:w="3544" w:type="dxa"/>
                </w:tcPr>
                <w:p w:rsidR="006400FE" w:rsidRPr="001E1503" w:rsidRDefault="006400FE" w:rsidP="006D78DE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400FE" w:rsidRPr="001E1503" w:rsidRDefault="006400F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</w:tbl>
          <w:p w:rsidR="007D7C1A" w:rsidRPr="001E1503" w:rsidRDefault="007D7C1A" w:rsidP="007D7C1A">
            <w:pPr>
              <w:pStyle w:val="a3"/>
              <w:rPr>
                <w:rFonts w:ascii="TH Niramit AS" w:hAnsi="TH Niramit AS" w:cs="TH Niramit AS"/>
                <w:i/>
                <w:i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1E1503">
              <w:rPr>
                <w:rFonts w:ascii="TH Niramit AS" w:hAnsi="TH Niramit AS" w:cs="TH Niramit AS"/>
                <w:i/>
                <w:i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1. โครงการที่มีกิจกรรมหลายกิจกรรม ให้ระบุชื่อกิจกรรม     2. โครงการที่มีกิจกรรมเดียว ให้ระบุขั้นตอนการดำเนินงาน</w:t>
            </w:r>
          </w:p>
        </w:tc>
      </w:tr>
      <w:tr w:rsidR="001E1503" w:rsidRPr="001E1503" w:rsidTr="00864965">
        <w:trPr>
          <w:trHeight w:val="274"/>
        </w:trPr>
        <w:tc>
          <w:tcPr>
            <w:tcW w:w="10963" w:type="dxa"/>
            <w:gridSpan w:val="2"/>
          </w:tcPr>
          <w:p w:rsidR="00082BDD" w:rsidRPr="001E1503" w:rsidRDefault="00C411CB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0</w:t>
            </w:r>
            <w:r w:rsidR="00082B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</w:t>
            </w:r>
            <w:r w:rsidR="00082BDD"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การเบิกจ่ายงบประมาณ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92413E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>8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  <w:r w:rsidR="0092413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</w:p>
          <w:tbl>
            <w:tblPr>
              <w:tblStyle w:val="a5"/>
              <w:tblW w:w="10724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1470"/>
              <w:gridCol w:w="1258"/>
              <w:gridCol w:w="1258"/>
              <w:gridCol w:w="1258"/>
              <w:gridCol w:w="1258"/>
              <w:gridCol w:w="1258"/>
              <w:gridCol w:w="2608"/>
            </w:tblGrid>
            <w:tr w:rsidR="001E1503" w:rsidRPr="001E1503" w:rsidTr="0092413E">
              <w:trPr>
                <w:trHeight w:val="673"/>
              </w:trPr>
              <w:tc>
                <w:tcPr>
                  <w:tcW w:w="1826" w:type="dxa"/>
                  <w:gridSpan w:val="2"/>
                  <w:tcBorders>
                    <w:tl2br w:val="single" w:sz="4" w:space="0" w:color="auto"/>
                  </w:tcBorders>
                </w:tcPr>
                <w:p w:rsidR="00082BDD" w:rsidRPr="001E1503" w:rsidRDefault="00082BDD" w:rsidP="002C5A8B">
                  <w:pPr>
                    <w:pStyle w:val="a3"/>
                    <w:jc w:val="right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</w:t>
                  </w:r>
                </w:p>
                <w:p w:rsidR="00082BDD" w:rsidRPr="001E1503" w:rsidRDefault="00082BDD" w:rsidP="002C5A8B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หมวด</w:t>
                  </w:r>
                </w:p>
                <w:p w:rsidR="00082BDD" w:rsidRPr="001E1503" w:rsidRDefault="00082BDD" w:rsidP="002C5A8B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ายจ่าย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(ต.ค. - ธ.ค.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(ม.ค. - มี.ค.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</w:p>
                <w:p w:rsidR="00082BDD" w:rsidRPr="001E1503" w:rsidRDefault="00082BDD" w:rsidP="006400F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pacing w:val="-20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(เม.ย. </w:t>
                  </w:r>
                  <w:r w:rsidR="009B04D6" w:rsidRPr="001E1503">
                    <w:rPr>
                      <w:rFonts w:ascii="TH Niramit AS" w:hAnsi="TH Niramit AS" w:cs="TH Niramit A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–</w:t>
                  </w:r>
                  <w:r w:rsidR="006400FE"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 </w:t>
                  </w:r>
                  <w:r w:rsidR="009B04D6"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มิ.ย.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ไตรมาสที่ 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</w:p>
                <w:p w:rsidR="00082BDD" w:rsidRPr="001E1503" w:rsidRDefault="00082BDD" w:rsidP="006400F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="009B04D6"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ก.ค.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- ก.ย.)</w:t>
                  </w: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60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ายละเอียดค่าใช้จ่าย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บุคลากร</w:t>
                  </w: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งินเดือ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จ้างชั่วคราว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ดำเนินงา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22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วัสดุ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ตอบแท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ใช้สอย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275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ลงทุ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ครุภัณฑ์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่าสิ่งก่อสร้าง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อุดหนุ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864965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92413E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864965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864965">
              <w:trPr>
                <w:trHeight w:val="308"/>
              </w:trPr>
              <w:tc>
                <w:tcPr>
                  <w:tcW w:w="356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92413E" w:rsidRPr="001E1503" w:rsidRDefault="00864965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92413E" w:rsidRPr="001E1503" w:rsidRDefault="0092413E" w:rsidP="006D78DE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1E1503" w:rsidRDefault="0092413E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864965" w:rsidRPr="001E1503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1E1503" w:rsidRDefault="00864965" w:rsidP="004169E7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E1503" w:rsidRPr="001E1503" w:rsidTr="00864965">
              <w:trPr>
                <w:trHeight w:val="60"/>
              </w:trPr>
              <w:tc>
                <w:tcPr>
                  <w:tcW w:w="1826" w:type="dxa"/>
                  <w:gridSpan w:val="2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92413E" w:rsidRPr="001E1503" w:rsidRDefault="0092413E" w:rsidP="002B64B2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ขอถั่วเฉลี่ยทุกรายการ</w:t>
                  </w:r>
                </w:p>
              </w:tc>
            </w:tr>
          </w:tbl>
          <w:p w:rsidR="00082BDD" w:rsidRPr="001E1503" w:rsidRDefault="007D7C1A" w:rsidP="007D7C1A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1E1503">
              <w:rPr>
                <w:rFonts w:ascii="TH Niramit AS" w:hAnsi="TH Niramit AS" w:cs="TH Niramit AS"/>
                <w:i/>
                <w:i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รายละเอียดค่าใช้จ่าย ให้แตกตัวคูณอย่างละเอียดตามจำนวนงบประมาณที่ระบุไว้ในแต่ละหมวดรายจ่าย</w:t>
            </w:r>
          </w:p>
        </w:tc>
      </w:tr>
      <w:tr w:rsidR="001E1503" w:rsidRPr="001E1503" w:rsidTr="00BF65BE">
        <w:trPr>
          <w:trHeight w:val="2531"/>
        </w:trPr>
        <w:tc>
          <w:tcPr>
            <w:tcW w:w="10963" w:type="dxa"/>
            <w:gridSpan w:val="2"/>
          </w:tcPr>
          <w:p w:rsidR="00082BDD" w:rsidRPr="001E1503" w:rsidRDefault="00082BDD" w:rsidP="006D78DE">
            <w:pPr>
              <w:pStyle w:val="a3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lastRenderedPageBreak/>
              <w:t>1</w:t>
            </w:r>
            <w:r w:rsidR="00C411CB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. 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ความสำเร็จของโครงการ</w:t>
            </w:r>
            <w:r w:rsidR="001D65DD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*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2413E" w:rsidRPr="001E150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="0092413E"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="00C411CB" w:rsidRPr="009007F6">
              <w:rPr>
                <w:rFonts w:ascii="TH Niramit AS" w:hAnsi="TH Niramit AS" w:cs="TH Niramit AS" w:hint="cs"/>
                <w:sz w:val="24"/>
                <w:szCs w:val="24"/>
                <w:cs/>
              </w:rPr>
              <w:t>8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</w:t>
            </w:r>
            <w:r w:rsidR="00C411CB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  <w:r w:rsidR="0092413E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,1</w:t>
            </w:r>
            <w:r w:rsidR="00C411CB" w:rsidRPr="009007F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0</w:t>
            </w:r>
          </w:p>
          <w:tbl>
            <w:tblPr>
              <w:tblW w:w="1072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3003"/>
              <w:gridCol w:w="1258"/>
              <w:gridCol w:w="1258"/>
              <w:gridCol w:w="1259"/>
              <w:gridCol w:w="1258"/>
              <w:gridCol w:w="1259"/>
            </w:tblGrid>
            <w:tr w:rsidR="001E1503" w:rsidRPr="001E1503" w:rsidTr="002914C0">
              <w:trPr>
                <w:trHeight w:val="664"/>
              </w:trPr>
              <w:tc>
                <w:tcPr>
                  <w:tcW w:w="142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3003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รายละเอียด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</w:tc>
              <w:tc>
                <w:tcPr>
                  <w:tcW w:w="1259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2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3</w:t>
                  </w:r>
                </w:p>
              </w:tc>
              <w:tc>
                <w:tcPr>
                  <w:tcW w:w="1259" w:type="dxa"/>
                  <w:vAlign w:val="center"/>
                </w:tcPr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082BDD" w:rsidRPr="001E1503" w:rsidRDefault="00082B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ไตรมาสที่ 4</w:t>
                  </w:r>
                </w:p>
              </w:tc>
            </w:tr>
            <w:tr w:rsidR="001E1503" w:rsidRPr="001E1503" w:rsidTr="002914C0">
              <w:trPr>
                <w:trHeight w:val="326"/>
              </w:trPr>
              <w:tc>
                <w:tcPr>
                  <w:tcW w:w="1428" w:type="dxa"/>
                </w:tcPr>
                <w:p w:rsidR="00082BDD" w:rsidRPr="001E1503" w:rsidRDefault="00082B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ชิงปริมาณ</w:t>
                  </w:r>
                </w:p>
              </w:tc>
              <w:tc>
                <w:tcPr>
                  <w:tcW w:w="3003" w:type="dxa"/>
                </w:tcPr>
                <w:p w:rsidR="00082BDD" w:rsidRPr="001E1503" w:rsidRDefault="00BF1D91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.</w:t>
                  </w:r>
                  <w:r w:rsidR="002B64B2"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1D65DD"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จำนวน)</w:t>
                  </w:r>
                </w:p>
                <w:p w:rsidR="00BF1D91" w:rsidRPr="001E1503" w:rsidRDefault="00BF1D91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2.</w:t>
                  </w:r>
                  <w:r w:rsidR="002B64B2"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1D65DD"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ร้อยละ)</w:t>
                  </w:r>
                </w:p>
                <w:p w:rsidR="0092413E" w:rsidRPr="001E1503" w:rsidRDefault="0092413E" w:rsidP="0092413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i/>
                      <w:iCs/>
                      <w:sz w:val="24"/>
                      <w:szCs w:val="24"/>
                      <w:cs/>
                    </w:rPr>
                    <w:t>((เพิ่มได้))</w:t>
                  </w:r>
                </w:p>
              </w:tc>
              <w:tc>
                <w:tcPr>
                  <w:tcW w:w="1258" w:type="dxa"/>
                </w:tcPr>
                <w:p w:rsidR="00A976D5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u w:val="single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ผลรวม 1-4</w:t>
                  </w:r>
                </w:p>
                <w:p w:rsidR="001D65DD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u w:val="single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(รวม1-4)/4</w:t>
                  </w:r>
                </w:p>
              </w:tc>
              <w:tc>
                <w:tcPr>
                  <w:tcW w:w="1258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8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082BDD" w:rsidRPr="001E1503" w:rsidRDefault="002B64B2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…….</w:t>
                  </w:r>
                </w:p>
                <w:p w:rsidR="00A976D5" w:rsidRPr="001E1503" w:rsidRDefault="00A976D5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</w:tr>
            <w:tr w:rsidR="001E1503" w:rsidRPr="001E1503" w:rsidTr="002914C0">
              <w:trPr>
                <w:trHeight w:val="338"/>
              </w:trPr>
              <w:tc>
                <w:tcPr>
                  <w:tcW w:w="1428" w:type="dxa"/>
                </w:tcPr>
                <w:p w:rsidR="001D65DD" w:rsidRPr="001E1503" w:rsidRDefault="001D65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ชิงคุณภาพ</w:t>
                  </w:r>
                  <w:r w:rsidRPr="001E1503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3003" w:type="dxa"/>
                </w:tcPr>
                <w:p w:rsidR="001D65DD" w:rsidRPr="001E1503" w:rsidRDefault="001D65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.</w:t>
                  </w: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จำนวน)</w:t>
                  </w:r>
                </w:p>
                <w:p w:rsidR="001D65DD" w:rsidRPr="001E1503" w:rsidRDefault="001D65DD" w:rsidP="006D78DE">
                  <w:pPr>
                    <w:pStyle w:val="a3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2.</w:t>
                  </w: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……………………………………………</w:t>
                  </w: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(ร้อยละ)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 w:hint="cs"/>
                      <w:i/>
                      <w:iCs/>
                      <w:sz w:val="24"/>
                      <w:szCs w:val="24"/>
                      <w:cs/>
                    </w:rPr>
                    <w:t>((เพิ่มได้))</w:t>
                  </w:r>
                </w:p>
              </w:tc>
              <w:tc>
                <w:tcPr>
                  <w:tcW w:w="1258" w:type="dxa"/>
                </w:tcPr>
                <w:p w:rsidR="001D65DD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u w:val="single"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ผลรวม 1-4</w:t>
                  </w:r>
                </w:p>
                <w:p w:rsidR="001D65DD" w:rsidRPr="001E1503" w:rsidRDefault="001D65DD" w:rsidP="001D65DD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1E1503">
                    <w:rPr>
                      <w:rFonts w:ascii="TH Niramit AS" w:hAnsi="TH Niramit AS" w:cs="TH Niramit AS" w:hint="cs"/>
                      <w:sz w:val="24"/>
                      <w:szCs w:val="24"/>
                      <w:u w:val="single"/>
                      <w:cs/>
                    </w:rPr>
                    <w:t>(รวม1-4)/4</w:t>
                  </w:r>
                </w:p>
              </w:tc>
              <w:tc>
                <w:tcPr>
                  <w:tcW w:w="1258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8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259" w:type="dxa"/>
                </w:tcPr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  <w:p w:rsidR="001D65DD" w:rsidRPr="001E1503" w:rsidRDefault="001D65DD" w:rsidP="006D78D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E1503">
                    <w:rPr>
                      <w:rFonts w:ascii="TH Niramit AS" w:hAnsi="TH Niramit AS" w:cs="TH Niramit AS"/>
                      <w:sz w:val="24"/>
                      <w:szCs w:val="24"/>
                    </w:rPr>
                    <w:t>…………………....</w:t>
                  </w:r>
                </w:p>
              </w:tc>
            </w:tr>
          </w:tbl>
          <w:p w:rsidR="00082BDD" w:rsidRPr="001E1503" w:rsidRDefault="007D7C1A" w:rsidP="007D7C1A">
            <w:pPr>
              <w:pStyle w:val="a3"/>
              <w:ind w:left="284"/>
              <w:rPr>
                <w:rFonts w:ascii="TH Niramit AS" w:hAnsi="TH Niramit AS" w:cs="TH Niramit AS"/>
                <w:i/>
                <w:iCs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1E1503">
              <w:rPr>
                <w:rFonts w:ascii="TH Niramit AS" w:hAnsi="TH Niramit AS" w:cs="TH Niramit AS"/>
                <w:i/>
                <w:iCs/>
                <w:sz w:val="24"/>
                <w:szCs w:val="24"/>
              </w:rPr>
              <w:t>: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1.ค่าเป้าหมายเป็นจำนวนที่นับได้ ให้ระบุจำนวนในแต่ละไตรมาส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u w:val="single"/>
                <w:cs/>
              </w:rPr>
              <w:t>ค่าเป้าหมายรวมจะรวมทั้ง 4ไตรมาส</w:t>
            </w:r>
          </w:p>
          <w:p w:rsidR="007D7C1A" w:rsidRPr="001E1503" w:rsidRDefault="007D7C1A" w:rsidP="007D7C1A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              2.ค่าเป้าหมายเป็นร้อยละ ให้ระบุร้อยละในแต่ละไตรมาส 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u w:val="single"/>
                <w:cs/>
              </w:rPr>
              <w:t>ค่าเป้าหมายรวมจะรวมทั้ง 4 ไตรมาสและหาร 4 อีกครั้ง</w:t>
            </w:r>
            <w:r w:rsidRPr="001E1503">
              <w:rPr>
                <w:rFonts w:ascii="TH Niramit AS" w:hAnsi="TH Niramit AS" w:cs="TH Niramit AS" w:hint="cs"/>
                <w:i/>
                <w:iCs/>
                <w:sz w:val="24"/>
                <w:szCs w:val="24"/>
                <w:cs/>
              </w:rPr>
              <w:t xml:space="preserve"> </w:t>
            </w:r>
          </w:p>
        </w:tc>
      </w:tr>
      <w:tr w:rsidR="001E1503" w:rsidRPr="001E1503" w:rsidTr="00BF65BE">
        <w:trPr>
          <w:trHeight w:val="553"/>
        </w:trPr>
        <w:tc>
          <w:tcPr>
            <w:tcW w:w="10963" w:type="dxa"/>
            <w:gridSpan w:val="2"/>
          </w:tcPr>
          <w:p w:rsidR="001D65DD" w:rsidRPr="001E1503" w:rsidRDefault="00C411CB" w:rsidP="00C411CB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2.</w:t>
            </w:r>
            <w:r w:rsidR="00BF65BE" w:rsidRPr="001E15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วิธีการประเมินผลโครงการ</w:t>
            </w:r>
            <w:r w:rsidR="00BF65BE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F65BE" w:rsidRPr="001E1503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</w:p>
          <w:p w:rsidR="00BF65BE" w:rsidRPr="001E1503" w:rsidRDefault="001D65DD" w:rsidP="007D7C1A">
            <w:pPr>
              <w:pStyle w:val="a3"/>
              <w:ind w:left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บบสอบถาม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บบสัมภาษณ์  </w:t>
            </w:r>
            <w:r w:rsidR="007D7C1A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บบสังเกต  </w:t>
            </w:r>
            <w:r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แบบ</w:t>
            </w:r>
            <w:r w:rsidR="007D7C1A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วัดความรู้ ความเข้าใจ   </w:t>
            </w:r>
            <w:r w:rsidR="007D7C1A" w:rsidRPr="001E1503">
              <w:rPr>
                <w:rFonts w:ascii="TH Niramit AS" w:hAnsi="TH Niramit AS" w:cs="TH Niramit AS"/>
                <w:sz w:val="24"/>
                <w:szCs w:val="24"/>
              </w:rPr>
              <w:sym w:font="Wingdings 2" w:char="F035"/>
            </w:r>
            <w:r w:rsidR="007D7C1A" w:rsidRPr="001E150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7D7C1A" w:rsidRPr="001E1503">
              <w:rPr>
                <w:rFonts w:ascii="TH Niramit AS" w:hAnsi="TH Niramit AS" w:cs="TH Niramit AS" w:hint="cs"/>
                <w:sz w:val="24"/>
                <w:szCs w:val="24"/>
                <w:cs/>
              </w:rPr>
              <w:t>อื่นๆ(ระบุ) ...............................................................</w:t>
            </w:r>
          </w:p>
        </w:tc>
      </w:tr>
    </w:tbl>
    <w:p w:rsidR="00D5181E" w:rsidRDefault="00D5181E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  <w:cs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sectPr w:rsidR="00514EA3" w:rsidSect="00DC5EB6">
      <w:pgSz w:w="11906" w:h="16838"/>
      <w:pgMar w:top="1440" w:right="707" w:bottom="851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2B" w:rsidRDefault="00DD442B" w:rsidP="006400FE">
      <w:r>
        <w:separator/>
      </w:r>
    </w:p>
  </w:endnote>
  <w:endnote w:type="continuationSeparator" w:id="0">
    <w:p w:rsidR="00DD442B" w:rsidRDefault="00DD442B" w:rsidP="006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2B" w:rsidRDefault="00DD442B" w:rsidP="006400FE">
      <w:r>
        <w:separator/>
      </w:r>
    </w:p>
  </w:footnote>
  <w:footnote w:type="continuationSeparator" w:id="0">
    <w:p w:rsidR="00DD442B" w:rsidRDefault="00DD442B" w:rsidP="0064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749"/>
    <w:multiLevelType w:val="hybridMultilevel"/>
    <w:tmpl w:val="B260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53A"/>
    <w:multiLevelType w:val="multilevel"/>
    <w:tmpl w:val="53929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9D11E1"/>
    <w:multiLevelType w:val="multilevel"/>
    <w:tmpl w:val="38EAD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1C0501"/>
    <w:multiLevelType w:val="multilevel"/>
    <w:tmpl w:val="3F76E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08577F1"/>
    <w:multiLevelType w:val="hybridMultilevel"/>
    <w:tmpl w:val="CD50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5AD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5E2D47"/>
    <w:multiLevelType w:val="hybridMultilevel"/>
    <w:tmpl w:val="648486D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453396D"/>
    <w:multiLevelType w:val="multilevel"/>
    <w:tmpl w:val="AB7C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4576925"/>
    <w:multiLevelType w:val="multilevel"/>
    <w:tmpl w:val="822EBEC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E15C47"/>
    <w:multiLevelType w:val="hybridMultilevel"/>
    <w:tmpl w:val="01A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40208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1">
    <w:nsid w:val="3C607F0A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D01213"/>
    <w:multiLevelType w:val="multilevel"/>
    <w:tmpl w:val="30626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0396EA9"/>
    <w:multiLevelType w:val="multilevel"/>
    <w:tmpl w:val="37507F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517915"/>
    <w:multiLevelType w:val="hybridMultilevel"/>
    <w:tmpl w:val="74C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25462"/>
    <w:multiLevelType w:val="multilevel"/>
    <w:tmpl w:val="1A3E1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C7107F"/>
    <w:multiLevelType w:val="hybridMultilevel"/>
    <w:tmpl w:val="279AC1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5C0BE1"/>
    <w:multiLevelType w:val="multilevel"/>
    <w:tmpl w:val="94D67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8">
    <w:nsid w:val="5FC25F31"/>
    <w:multiLevelType w:val="hybridMultilevel"/>
    <w:tmpl w:val="7C0C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73B6F"/>
    <w:multiLevelType w:val="hybridMultilevel"/>
    <w:tmpl w:val="9484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F4B61"/>
    <w:multiLevelType w:val="multilevel"/>
    <w:tmpl w:val="DC6CC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2">
    <w:nsid w:val="717A1515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3">
    <w:nsid w:val="76C238C5"/>
    <w:multiLevelType w:val="multilevel"/>
    <w:tmpl w:val="12B0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A6372E2"/>
    <w:multiLevelType w:val="multilevel"/>
    <w:tmpl w:val="1798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5C51EB"/>
    <w:multiLevelType w:val="hybridMultilevel"/>
    <w:tmpl w:val="3A402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B4BF6"/>
    <w:multiLevelType w:val="hybridMultilevel"/>
    <w:tmpl w:val="966E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26"/>
  </w:num>
  <w:num w:numId="8">
    <w:abstractNumId w:val="20"/>
  </w:num>
  <w:num w:numId="9">
    <w:abstractNumId w:val="11"/>
  </w:num>
  <w:num w:numId="10">
    <w:abstractNumId w:val="3"/>
  </w:num>
  <w:num w:numId="11">
    <w:abstractNumId w:val="9"/>
  </w:num>
  <w:num w:numId="12">
    <w:abstractNumId w:val="24"/>
  </w:num>
  <w:num w:numId="13">
    <w:abstractNumId w:val="12"/>
  </w:num>
  <w:num w:numId="14">
    <w:abstractNumId w:val="5"/>
  </w:num>
  <w:num w:numId="15">
    <w:abstractNumId w:val="1"/>
  </w:num>
  <w:num w:numId="16">
    <w:abstractNumId w:val="22"/>
  </w:num>
  <w:num w:numId="17">
    <w:abstractNumId w:val="21"/>
  </w:num>
  <w:num w:numId="18">
    <w:abstractNumId w:val="25"/>
  </w:num>
  <w:num w:numId="19">
    <w:abstractNumId w:val="16"/>
  </w:num>
  <w:num w:numId="20">
    <w:abstractNumId w:val="6"/>
  </w:num>
  <w:num w:numId="21">
    <w:abstractNumId w:val="17"/>
  </w:num>
  <w:num w:numId="22">
    <w:abstractNumId w:val="10"/>
  </w:num>
  <w:num w:numId="23">
    <w:abstractNumId w:val="8"/>
  </w:num>
  <w:num w:numId="24">
    <w:abstractNumId w:val="7"/>
  </w:num>
  <w:num w:numId="25">
    <w:abstractNumId w:val="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86"/>
    <w:rsid w:val="00033EF0"/>
    <w:rsid w:val="000457CC"/>
    <w:rsid w:val="00045F7F"/>
    <w:rsid w:val="00054384"/>
    <w:rsid w:val="00062753"/>
    <w:rsid w:val="00074A12"/>
    <w:rsid w:val="00076102"/>
    <w:rsid w:val="00082BDD"/>
    <w:rsid w:val="000931E8"/>
    <w:rsid w:val="00093598"/>
    <w:rsid w:val="00093E7A"/>
    <w:rsid w:val="00095410"/>
    <w:rsid w:val="000A1C53"/>
    <w:rsid w:val="000A6557"/>
    <w:rsid w:val="000B4E3F"/>
    <w:rsid w:val="000C4287"/>
    <w:rsid w:val="000D3E3B"/>
    <w:rsid w:val="000E429D"/>
    <w:rsid w:val="000F065F"/>
    <w:rsid w:val="000F115C"/>
    <w:rsid w:val="000F66D2"/>
    <w:rsid w:val="00102321"/>
    <w:rsid w:val="0010664C"/>
    <w:rsid w:val="00116F38"/>
    <w:rsid w:val="00146F66"/>
    <w:rsid w:val="001508FF"/>
    <w:rsid w:val="00156D3B"/>
    <w:rsid w:val="00157674"/>
    <w:rsid w:val="00160198"/>
    <w:rsid w:val="001607D1"/>
    <w:rsid w:val="0016637B"/>
    <w:rsid w:val="00167E47"/>
    <w:rsid w:val="00186770"/>
    <w:rsid w:val="001A1602"/>
    <w:rsid w:val="001A1F1A"/>
    <w:rsid w:val="001A6F8F"/>
    <w:rsid w:val="001B4881"/>
    <w:rsid w:val="001B51F6"/>
    <w:rsid w:val="001B5A38"/>
    <w:rsid w:val="001B7B6F"/>
    <w:rsid w:val="001B7EB9"/>
    <w:rsid w:val="001C44E5"/>
    <w:rsid w:val="001D65DD"/>
    <w:rsid w:val="001E1503"/>
    <w:rsid w:val="001E5B2A"/>
    <w:rsid w:val="001E5F00"/>
    <w:rsid w:val="001E6A22"/>
    <w:rsid w:val="001E730E"/>
    <w:rsid w:val="001F38A4"/>
    <w:rsid w:val="0020486C"/>
    <w:rsid w:val="002112D0"/>
    <w:rsid w:val="00213F4C"/>
    <w:rsid w:val="002145AB"/>
    <w:rsid w:val="0021781D"/>
    <w:rsid w:val="00220F79"/>
    <w:rsid w:val="00225892"/>
    <w:rsid w:val="002329A5"/>
    <w:rsid w:val="002329D8"/>
    <w:rsid w:val="00232C26"/>
    <w:rsid w:val="002345A5"/>
    <w:rsid w:val="00244991"/>
    <w:rsid w:val="00246457"/>
    <w:rsid w:val="00247C12"/>
    <w:rsid w:val="0025471E"/>
    <w:rsid w:val="00263897"/>
    <w:rsid w:val="00263B3B"/>
    <w:rsid w:val="00283462"/>
    <w:rsid w:val="002914C0"/>
    <w:rsid w:val="00292009"/>
    <w:rsid w:val="002A2BCE"/>
    <w:rsid w:val="002A4A9C"/>
    <w:rsid w:val="002A7176"/>
    <w:rsid w:val="002B5FF7"/>
    <w:rsid w:val="002B64B2"/>
    <w:rsid w:val="002C5A8B"/>
    <w:rsid w:val="002C669C"/>
    <w:rsid w:val="002E1E03"/>
    <w:rsid w:val="002E220E"/>
    <w:rsid w:val="00305ACC"/>
    <w:rsid w:val="00307057"/>
    <w:rsid w:val="00320FA1"/>
    <w:rsid w:val="00335B5A"/>
    <w:rsid w:val="003606CC"/>
    <w:rsid w:val="00392268"/>
    <w:rsid w:val="0039687C"/>
    <w:rsid w:val="003A3E77"/>
    <w:rsid w:val="003C187E"/>
    <w:rsid w:val="003C5B84"/>
    <w:rsid w:val="003C7075"/>
    <w:rsid w:val="003E74CB"/>
    <w:rsid w:val="003F5677"/>
    <w:rsid w:val="003F635E"/>
    <w:rsid w:val="004133F8"/>
    <w:rsid w:val="00415D69"/>
    <w:rsid w:val="0041650D"/>
    <w:rsid w:val="00421E0E"/>
    <w:rsid w:val="004269EC"/>
    <w:rsid w:val="00431ADD"/>
    <w:rsid w:val="0044550A"/>
    <w:rsid w:val="00451733"/>
    <w:rsid w:val="00453990"/>
    <w:rsid w:val="00454AD9"/>
    <w:rsid w:val="0046373F"/>
    <w:rsid w:val="00465D13"/>
    <w:rsid w:val="004720C9"/>
    <w:rsid w:val="00481A06"/>
    <w:rsid w:val="0049161B"/>
    <w:rsid w:val="0049484C"/>
    <w:rsid w:val="004B002C"/>
    <w:rsid w:val="004B2E42"/>
    <w:rsid w:val="004B52BD"/>
    <w:rsid w:val="004B6F0C"/>
    <w:rsid w:val="004B71C9"/>
    <w:rsid w:val="004D3398"/>
    <w:rsid w:val="004D3A9E"/>
    <w:rsid w:val="004D3FBD"/>
    <w:rsid w:val="004D40C6"/>
    <w:rsid w:val="004D5490"/>
    <w:rsid w:val="004D7192"/>
    <w:rsid w:val="004E2EB8"/>
    <w:rsid w:val="004F664F"/>
    <w:rsid w:val="00504D72"/>
    <w:rsid w:val="00506F9C"/>
    <w:rsid w:val="005111F8"/>
    <w:rsid w:val="00514EA3"/>
    <w:rsid w:val="005259A0"/>
    <w:rsid w:val="00531817"/>
    <w:rsid w:val="00532902"/>
    <w:rsid w:val="00533D58"/>
    <w:rsid w:val="0054066A"/>
    <w:rsid w:val="00542DDD"/>
    <w:rsid w:val="0055085E"/>
    <w:rsid w:val="00555C91"/>
    <w:rsid w:val="0056111A"/>
    <w:rsid w:val="00564A0D"/>
    <w:rsid w:val="0057731E"/>
    <w:rsid w:val="005778CF"/>
    <w:rsid w:val="00582B40"/>
    <w:rsid w:val="00595F62"/>
    <w:rsid w:val="005A5E97"/>
    <w:rsid w:val="005B26F5"/>
    <w:rsid w:val="005C059C"/>
    <w:rsid w:val="005C1620"/>
    <w:rsid w:val="005C164F"/>
    <w:rsid w:val="005D0BAF"/>
    <w:rsid w:val="005E0C54"/>
    <w:rsid w:val="005E2248"/>
    <w:rsid w:val="005E30A5"/>
    <w:rsid w:val="005E7729"/>
    <w:rsid w:val="005F284A"/>
    <w:rsid w:val="005F614D"/>
    <w:rsid w:val="0060238E"/>
    <w:rsid w:val="00602BB5"/>
    <w:rsid w:val="006165FE"/>
    <w:rsid w:val="0062226C"/>
    <w:rsid w:val="00623FAF"/>
    <w:rsid w:val="006366DF"/>
    <w:rsid w:val="006400FE"/>
    <w:rsid w:val="00643F1B"/>
    <w:rsid w:val="006459DE"/>
    <w:rsid w:val="00647E01"/>
    <w:rsid w:val="00660E95"/>
    <w:rsid w:val="00667F04"/>
    <w:rsid w:val="00685AB7"/>
    <w:rsid w:val="00687A97"/>
    <w:rsid w:val="00690E38"/>
    <w:rsid w:val="006A0A2E"/>
    <w:rsid w:val="006A39B3"/>
    <w:rsid w:val="006B0D25"/>
    <w:rsid w:val="006B6534"/>
    <w:rsid w:val="006C0B58"/>
    <w:rsid w:val="006C53B7"/>
    <w:rsid w:val="006C768A"/>
    <w:rsid w:val="006D78DE"/>
    <w:rsid w:val="006E05FF"/>
    <w:rsid w:val="006F3584"/>
    <w:rsid w:val="00714C5E"/>
    <w:rsid w:val="007160DC"/>
    <w:rsid w:val="00720043"/>
    <w:rsid w:val="00720728"/>
    <w:rsid w:val="00727F81"/>
    <w:rsid w:val="007371CD"/>
    <w:rsid w:val="00740D9B"/>
    <w:rsid w:val="0075232A"/>
    <w:rsid w:val="007666E8"/>
    <w:rsid w:val="00773D76"/>
    <w:rsid w:val="007805AB"/>
    <w:rsid w:val="00784E5E"/>
    <w:rsid w:val="00796BB4"/>
    <w:rsid w:val="007A1651"/>
    <w:rsid w:val="007B0CCD"/>
    <w:rsid w:val="007B7A5A"/>
    <w:rsid w:val="007D14B9"/>
    <w:rsid w:val="007D3D00"/>
    <w:rsid w:val="007D66E9"/>
    <w:rsid w:val="007D7024"/>
    <w:rsid w:val="007D7C1A"/>
    <w:rsid w:val="007E2C58"/>
    <w:rsid w:val="007E2F5F"/>
    <w:rsid w:val="007E428C"/>
    <w:rsid w:val="007F05DB"/>
    <w:rsid w:val="007F5725"/>
    <w:rsid w:val="007F575C"/>
    <w:rsid w:val="008003BB"/>
    <w:rsid w:val="00802BFD"/>
    <w:rsid w:val="0080493B"/>
    <w:rsid w:val="00807BA2"/>
    <w:rsid w:val="0081792B"/>
    <w:rsid w:val="00835655"/>
    <w:rsid w:val="00855E66"/>
    <w:rsid w:val="00856657"/>
    <w:rsid w:val="008635E5"/>
    <w:rsid w:val="00864965"/>
    <w:rsid w:val="008672C4"/>
    <w:rsid w:val="008731F4"/>
    <w:rsid w:val="00880649"/>
    <w:rsid w:val="00880ADE"/>
    <w:rsid w:val="00884F0B"/>
    <w:rsid w:val="00885380"/>
    <w:rsid w:val="00896A01"/>
    <w:rsid w:val="008A2C86"/>
    <w:rsid w:val="008A501F"/>
    <w:rsid w:val="008A5C53"/>
    <w:rsid w:val="008B3021"/>
    <w:rsid w:val="008C2A32"/>
    <w:rsid w:val="008C2BC2"/>
    <w:rsid w:val="008D20F7"/>
    <w:rsid w:val="008E2051"/>
    <w:rsid w:val="008E5FB7"/>
    <w:rsid w:val="009007F6"/>
    <w:rsid w:val="00913ECA"/>
    <w:rsid w:val="0092413E"/>
    <w:rsid w:val="00925FAB"/>
    <w:rsid w:val="00926CCA"/>
    <w:rsid w:val="0092737D"/>
    <w:rsid w:val="00934031"/>
    <w:rsid w:val="00935491"/>
    <w:rsid w:val="00937850"/>
    <w:rsid w:val="0094380E"/>
    <w:rsid w:val="00943CE2"/>
    <w:rsid w:val="009510ED"/>
    <w:rsid w:val="00952A23"/>
    <w:rsid w:val="00960EE4"/>
    <w:rsid w:val="00961899"/>
    <w:rsid w:val="00966E24"/>
    <w:rsid w:val="00974448"/>
    <w:rsid w:val="009753CC"/>
    <w:rsid w:val="00982E67"/>
    <w:rsid w:val="0098452F"/>
    <w:rsid w:val="00993D45"/>
    <w:rsid w:val="009A64E6"/>
    <w:rsid w:val="009B04D6"/>
    <w:rsid w:val="009B264A"/>
    <w:rsid w:val="009C2D3A"/>
    <w:rsid w:val="009C32C7"/>
    <w:rsid w:val="009E5C2A"/>
    <w:rsid w:val="009F2B82"/>
    <w:rsid w:val="009F71FB"/>
    <w:rsid w:val="009F7CF9"/>
    <w:rsid w:val="00A0207B"/>
    <w:rsid w:val="00A32381"/>
    <w:rsid w:val="00A3712F"/>
    <w:rsid w:val="00A704F3"/>
    <w:rsid w:val="00A71517"/>
    <w:rsid w:val="00A85870"/>
    <w:rsid w:val="00A87093"/>
    <w:rsid w:val="00A976D5"/>
    <w:rsid w:val="00AA0E9C"/>
    <w:rsid w:val="00AA17A2"/>
    <w:rsid w:val="00AA2304"/>
    <w:rsid w:val="00AD6F61"/>
    <w:rsid w:val="00AE2DD0"/>
    <w:rsid w:val="00AE70F1"/>
    <w:rsid w:val="00B05063"/>
    <w:rsid w:val="00B07870"/>
    <w:rsid w:val="00B11540"/>
    <w:rsid w:val="00B11BC0"/>
    <w:rsid w:val="00B15EE5"/>
    <w:rsid w:val="00B21AFB"/>
    <w:rsid w:val="00B249C8"/>
    <w:rsid w:val="00B2637E"/>
    <w:rsid w:val="00B308E1"/>
    <w:rsid w:val="00B44BAE"/>
    <w:rsid w:val="00B7648B"/>
    <w:rsid w:val="00B843A9"/>
    <w:rsid w:val="00B851A7"/>
    <w:rsid w:val="00B92BC3"/>
    <w:rsid w:val="00B93D30"/>
    <w:rsid w:val="00BB0508"/>
    <w:rsid w:val="00BB26A0"/>
    <w:rsid w:val="00BB4CDD"/>
    <w:rsid w:val="00BC4381"/>
    <w:rsid w:val="00BF17DB"/>
    <w:rsid w:val="00BF1D91"/>
    <w:rsid w:val="00BF357A"/>
    <w:rsid w:val="00BF4447"/>
    <w:rsid w:val="00BF54C9"/>
    <w:rsid w:val="00BF65BE"/>
    <w:rsid w:val="00BF677D"/>
    <w:rsid w:val="00C00DD0"/>
    <w:rsid w:val="00C0158B"/>
    <w:rsid w:val="00C16917"/>
    <w:rsid w:val="00C34EF3"/>
    <w:rsid w:val="00C411CB"/>
    <w:rsid w:val="00C423A4"/>
    <w:rsid w:val="00C53E70"/>
    <w:rsid w:val="00C55CF3"/>
    <w:rsid w:val="00C62C90"/>
    <w:rsid w:val="00C70436"/>
    <w:rsid w:val="00C86A19"/>
    <w:rsid w:val="00CA08C1"/>
    <w:rsid w:val="00CA0F85"/>
    <w:rsid w:val="00CA27FE"/>
    <w:rsid w:val="00CA4578"/>
    <w:rsid w:val="00CA4C3D"/>
    <w:rsid w:val="00CB2BB7"/>
    <w:rsid w:val="00CB3278"/>
    <w:rsid w:val="00CC1DB8"/>
    <w:rsid w:val="00CD7BF8"/>
    <w:rsid w:val="00CE2E62"/>
    <w:rsid w:val="00CE3A92"/>
    <w:rsid w:val="00CE73C1"/>
    <w:rsid w:val="00CF0205"/>
    <w:rsid w:val="00D21060"/>
    <w:rsid w:val="00D30435"/>
    <w:rsid w:val="00D43B52"/>
    <w:rsid w:val="00D5181E"/>
    <w:rsid w:val="00D54621"/>
    <w:rsid w:val="00D568BD"/>
    <w:rsid w:val="00D67E68"/>
    <w:rsid w:val="00D73FCD"/>
    <w:rsid w:val="00D74A68"/>
    <w:rsid w:val="00D933D4"/>
    <w:rsid w:val="00D953B8"/>
    <w:rsid w:val="00DA1040"/>
    <w:rsid w:val="00DC3947"/>
    <w:rsid w:val="00DC44D6"/>
    <w:rsid w:val="00DC4993"/>
    <w:rsid w:val="00DC5EB6"/>
    <w:rsid w:val="00DD3229"/>
    <w:rsid w:val="00DD442B"/>
    <w:rsid w:val="00DE7D99"/>
    <w:rsid w:val="00DF51DD"/>
    <w:rsid w:val="00DF5770"/>
    <w:rsid w:val="00DF5A6A"/>
    <w:rsid w:val="00DF66A9"/>
    <w:rsid w:val="00E044D1"/>
    <w:rsid w:val="00E04AE1"/>
    <w:rsid w:val="00E117E5"/>
    <w:rsid w:val="00E130C7"/>
    <w:rsid w:val="00E26550"/>
    <w:rsid w:val="00E26AE4"/>
    <w:rsid w:val="00E34F1D"/>
    <w:rsid w:val="00E37720"/>
    <w:rsid w:val="00E41F36"/>
    <w:rsid w:val="00E42037"/>
    <w:rsid w:val="00E4739C"/>
    <w:rsid w:val="00E52AE1"/>
    <w:rsid w:val="00E53C07"/>
    <w:rsid w:val="00E6529E"/>
    <w:rsid w:val="00E76A3F"/>
    <w:rsid w:val="00E77E10"/>
    <w:rsid w:val="00EA329B"/>
    <w:rsid w:val="00EA3C73"/>
    <w:rsid w:val="00EC2D13"/>
    <w:rsid w:val="00ED34D5"/>
    <w:rsid w:val="00ED43A7"/>
    <w:rsid w:val="00ED5B47"/>
    <w:rsid w:val="00EE78AC"/>
    <w:rsid w:val="00F02ADB"/>
    <w:rsid w:val="00F0485E"/>
    <w:rsid w:val="00F10269"/>
    <w:rsid w:val="00F10B3E"/>
    <w:rsid w:val="00F12391"/>
    <w:rsid w:val="00F24841"/>
    <w:rsid w:val="00F508DA"/>
    <w:rsid w:val="00F5539E"/>
    <w:rsid w:val="00F56DF7"/>
    <w:rsid w:val="00F65383"/>
    <w:rsid w:val="00F770D8"/>
    <w:rsid w:val="00F91469"/>
    <w:rsid w:val="00F91E7B"/>
    <w:rsid w:val="00FA7BE9"/>
    <w:rsid w:val="00FB470C"/>
    <w:rsid w:val="00FB699F"/>
    <w:rsid w:val="00FC519C"/>
    <w:rsid w:val="00FC5507"/>
    <w:rsid w:val="00FD7C22"/>
    <w:rsid w:val="00FF279E"/>
    <w:rsid w:val="00FF3FE2"/>
    <w:rsid w:val="00FF555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289D6-53EE-4C55-B1BB-711178CC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5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15C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21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1D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1DB8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93E7A"/>
    <w:pPr>
      <w:ind w:left="720"/>
      <w:contextualSpacing/>
    </w:pPr>
    <w:rPr>
      <w:szCs w:val="40"/>
    </w:rPr>
  </w:style>
  <w:style w:type="paragraph" w:styleId="a9">
    <w:name w:val="Normal (Web)"/>
    <w:basedOn w:val="a"/>
    <w:uiPriority w:val="99"/>
    <w:semiHidden/>
    <w:unhideWhenUsed/>
    <w:rsid w:val="00926CCA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a">
    <w:name w:val="Strong"/>
    <w:basedOn w:val="a0"/>
    <w:uiPriority w:val="22"/>
    <w:qFormat/>
    <w:rsid w:val="006400F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character" w:customStyle="1" w:styleId="a4">
    <w:name w:val="ไม่มีการเว้นระยะห่าง อักขระ"/>
    <w:link w:val="a3"/>
    <w:uiPriority w:val="1"/>
    <w:rsid w:val="00FF6116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6712-F6B6-450E-9B70-9D35129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Windows User</cp:lastModifiedBy>
  <cp:revision>2</cp:revision>
  <cp:lastPrinted>2018-07-31T07:56:00Z</cp:lastPrinted>
  <dcterms:created xsi:type="dcterms:W3CDTF">2020-08-13T02:45:00Z</dcterms:created>
  <dcterms:modified xsi:type="dcterms:W3CDTF">2020-08-13T02:45:00Z</dcterms:modified>
</cp:coreProperties>
</file>